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52D0" w:rsidRPr="00CD0319" w:rsidP="00D74A9E" w14:paraId="6FCB684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E52D0" w:rsidRPr="00CD0319" w:rsidP="00D74A9E" w14:paraId="696C15F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E52D0" w:rsidP="00D74A9E" w14:paraId="7293FBD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E52D0" w:rsidP="00B33F12" w14:paraId="3231A07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Pedro Fuzel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4777">
        <w:rPr>
          <w:rFonts w:eastAsia="Calibri" w:cstheme="minorHAnsi"/>
          <w:noProof/>
          <w:sz w:val="24"/>
          <w:szCs w:val="24"/>
        </w:rPr>
        <w:t>2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0E52D0" w:rsidP="001B76A4" w14:paraId="34E650D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0E52D0" w:rsidP="00C709B1" w14:paraId="02B8573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E52D0" w:rsidP="00D74A9E" w14:paraId="74F6D6A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E52D0" w:rsidRPr="00CD0319" w:rsidP="00D74A9E" w14:paraId="3C94F62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9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0E52D0" w:rsidP="00D74A9E" w14:paraId="39B3CC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E52D0" w:rsidP="00D74A9E" w14:paraId="41BBE2C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E52D0" w:rsidP="00D74A9E" w14:paraId="5FF852D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E52D0" w:rsidRPr="00CD0319" w:rsidP="00D74A9E" w14:paraId="548F252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E52D0" w:rsidRPr="00CD0319" w:rsidP="00D74A9E" w14:paraId="1291063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E52D0" w:rsidP="00D74A9E" w14:paraId="60A9070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E52D0" w14:paraId="168A2CC8" w14:textId="77777777">
      <w:pPr>
        <w:sectPr w:rsidSect="00E6554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E52D0" w14:paraId="4DE4A3A3" w14:textId="77777777"/>
    <w:sectPr w:rsidSect="00E6554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52D0" w14:paraId="57583A7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52D0" w:rsidRPr="006D1E9A" w:rsidP="006D1E9A" w14:paraId="06FD93E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41733774" name="Conector reto 34173377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4173377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E52D0" w:rsidRPr="006D1E9A" w:rsidP="006D1E9A" w14:paraId="491EC89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52D0" w14:paraId="470E430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AD52BF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25596D" w:rsidRPr="006D1E9A" w:rsidP="006D1E9A" w14:paraId="58044EA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84B051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3A7B78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52D0" w:rsidRPr="006D1E9A" w:rsidP="006D1E9A" w14:paraId="5A6D59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0140149" name="Agrupar 20014014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75994479" name="Forma Livre: Forma 147599447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34419346" name="Forma Livre: Forma 213441934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55877521" name="Forma Livre: Forma 195587752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0140149" o:spid="_x0000_s2049" style="width:595.1pt;height:808.7pt;margin-top:0.2pt;margin-left:-68.95pt;position:absolute;z-index:-251650048" coordsize="75577,102703">
              <v:shape id="Forma Livre: Forma 147599447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13441934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95587752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92403519" name="Imagem 1392403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3065F5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9685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0E52D0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B7E22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54777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5E4D"/>
    <w:rsid w:val="00DF6929"/>
    <w:rsid w:val="00E202AF"/>
    <w:rsid w:val="00E3037E"/>
    <w:rsid w:val="00E44CB3"/>
    <w:rsid w:val="00E6554F"/>
    <w:rsid w:val="00EC548E"/>
    <w:rsid w:val="00EE1900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4-29T12:44:00Z</dcterms:created>
  <dcterms:modified xsi:type="dcterms:W3CDTF">2024-04-29T13:01:00Z</dcterms:modified>
</cp:coreProperties>
</file>